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316986">
        <w:rPr>
          <w:rFonts w:ascii="Times New Roman" w:hAnsi="Times New Roman"/>
          <w:b/>
          <w:sz w:val="28"/>
          <w:szCs w:val="24"/>
        </w:rPr>
        <w:t>10</w:t>
      </w:r>
      <w:r>
        <w:rPr>
          <w:rFonts w:ascii="Times New Roman" w:hAnsi="Times New Roman"/>
          <w:b/>
          <w:sz w:val="28"/>
          <w:szCs w:val="24"/>
        </w:rPr>
        <w:t>.08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169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1698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169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169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169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 w:rsidP="00316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</w:t>
            </w:r>
            <w:r w:rsidR="0031698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B1787"/>
    <w:rsid w:val="00101AFE"/>
    <w:rsid w:val="00111350"/>
    <w:rsid w:val="00120C5E"/>
    <w:rsid w:val="00197CB3"/>
    <w:rsid w:val="0031541A"/>
    <w:rsid w:val="00316986"/>
    <w:rsid w:val="003A2186"/>
    <w:rsid w:val="003B3E10"/>
    <w:rsid w:val="007B4BB9"/>
    <w:rsid w:val="007D57B9"/>
    <w:rsid w:val="00811E2D"/>
    <w:rsid w:val="008955BC"/>
    <w:rsid w:val="008B4A3E"/>
    <w:rsid w:val="00B16B08"/>
    <w:rsid w:val="00B22A9F"/>
    <w:rsid w:val="00BC671F"/>
    <w:rsid w:val="00DA4349"/>
    <w:rsid w:val="00DE00D8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CCA5-833D-4A34-9E21-BC4EB064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21</cp:revision>
  <dcterms:created xsi:type="dcterms:W3CDTF">2019-06-28T06:09:00Z</dcterms:created>
  <dcterms:modified xsi:type="dcterms:W3CDTF">2019-08-10T05:13:00Z</dcterms:modified>
</cp:coreProperties>
</file>